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09F1" w14:textId="56ED402D" w:rsidR="00AA314F" w:rsidRPr="00426EAC" w:rsidRDefault="00AA314F">
      <w:pPr>
        <w:rPr>
          <w:lang w:val="cs-CZ"/>
        </w:rPr>
      </w:pPr>
      <w:r w:rsidRPr="00426EAC">
        <w:rPr>
          <w:lang w:val="cs-CZ" w:eastAsia="en-GB"/>
        </w:rPr>
        <w:drawing>
          <wp:anchor distT="0" distB="0" distL="114300" distR="114300" simplePos="0" relativeHeight="251658240" behindDoc="0" locked="0" layoutInCell="1" allowOverlap="1" wp14:anchorId="1DCA0503" wp14:editId="31AD0907">
            <wp:simplePos x="0" y="0"/>
            <wp:positionH relativeFrom="margin">
              <wp:posOffset>-1003300</wp:posOffset>
            </wp:positionH>
            <wp:positionV relativeFrom="margin">
              <wp:posOffset>-897049</wp:posOffset>
            </wp:positionV>
            <wp:extent cx="7712075" cy="10747375"/>
            <wp:effectExtent l="0" t="0" r="3175" b="0"/>
            <wp:wrapSquare wrapText="bothSides"/>
            <wp:docPr id="1" name="Picture 1" descr="Ico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bubbl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EAC">
        <w:rPr>
          <w:lang w:val="cs-CZ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1B24D" wp14:editId="045A6351">
                <wp:simplePos x="0" y="0"/>
                <wp:positionH relativeFrom="column">
                  <wp:posOffset>2597426</wp:posOffset>
                </wp:positionH>
                <wp:positionV relativeFrom="paragraph">
                  <wp:posOffset>2213113</wp:posOffset>
                </wp:positionV>
                <wp:extent cx="3604591" cy="1868557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591" cy="1868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61FE" w14:textId="5ED4AFEA" w:rsidR="00AA314F" w:rsidRPr="00AA314F" w:rsidRDefault="00426EAC">
                            <w:pP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>Tisková</w:t>
                            </w:r>
                            <w:proofErr w:type="spellEnd"/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>zpráva</w:t>
                            </w:r>
                            <w:proofErr w:type="spellEnd"/>
                          </w:p>
                          <w:p w14:paraId="119A22ED" w14:textId="33AAC21A" w:rsidR="00AA314F" w:rsidRPr="00AA314F" w:rsidRDefault="00426EAC">
                            <w:pPr>
                              <w:rPr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GB"/>
                              </w:rPr>
                              <w:t>Prosinec</w:t>
                            </w:r>
                            <w:bookmarkStart w:id="0" w:name="_GoBack"/>
                            <w:bookmarkEnd w:id="0"/>
                            <w:r w:rsidR="00B552A9">
                              <w:rPr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E2EA6">
                              <w:rPr>
                                <w:sz w:val="72"/>
                                <w:szCs w:val="72"/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1B2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4.5pt;margin-top:174.25pt;width:283.85pt;height:1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" fillcolor="white [3201]" stroked="f" strokeweight=".5pt">
                <v:textbox>
                  <w:txbxContent>
                    <w:p w14:paraId="467861FE" w14:textId="5ED4AFEA" w:rsidR="00AA314F" w:rsidRPr="00AA314F" w:rsidRDefault="00426EAC">
                      <w:pP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>Tisková</w:t>
                      </w:r>
                      <w:proofErr w:type="spellEnd"/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>zpráva</w:t>
                      </w:r>
                      <w:proofErr w:type="spellEnd"/>
                    </w:p>
                    <w:p w14:paraId="119A22ED" w14:textId="33AAC21A" w:rsidR="00AA314F" w:rsidRPr="00AA314F" w:rsidRDefault="00426EAC">
                      <w:pPr>
                        <w:rPr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72"/>
                          <w:szCs w:val="72"/>
                          <w:lang w:val="en-GB"/>
                        </w:rPr>
                        <w:t>Prosinec</w:t>
                      </w:r>
                      <w:bookmarkStart w:id="1" w:name="_GoBack"/>
                      <w:bookmarkEnd w:id="1"/>
                      <w:r w:rsidR="00B552A9">
                        <w:rPr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E2EA6">
                        <w:rPr>
                          <w:sz w:val="72"/>
                          <w:szCs w:val="72"/>
                          <w:lang w:val="en-GB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8B64D33" w14:textId="16374DAA" w:rsidR="00F75038" w:rsidRPr="00426EAC" w:rsidRDefault="00F75038" w:rsidP="00F75038">
      <w:pPr>
        <w:shd w:val="clear" w:color="auto" w:fill="FFFFFF"/>
        <w:rPr>
          <w:color w:val="FF0000"/>
          <w:sz w:val="32"/>
          <w:szCs w:val="32"/>
          <w:lang w:val="cs-CZ"/>
        </w:rPr>
      </w:pPr>
      <w:r w:rsidRPr="00426EAC">
        <w:rPr>
          <w:color w:val="FF0000"/>
          <w:sz w:val="32"/>
          <w:szCs w:val="32"/>
          <w:lang w:val="cs-CZ"/>
        </w:rPr>
        <w:lastRenderedPageBreak/>
        <w:t xml:space="preserve">Projekt RECHANCE </w:t>
      </w:r>
      <w:r w:rsidR="00426EAC" w:rsidRPr="00426EAC">
        <w:rPr>
          <w:color w:val="FF0000"/>
          <w:sz w:val="32"/>
          <w:szCs w:val="32"/>
          <w:lang w:val="cs-CZ"/>
        </w:rPr>
        <w:t>vyvrcholil</w:t>
      </w:r>
      <w:r w:rsidRPr="00426EAC">
        <w:rPr>
          <w:color w:val="FF0000"/>
          <w:sz w:val="32"/>
          <w:szCs w:val="32"/>
          <w:lang w:val="cs-CZ"/>
        </w:rPr>
        <w:t xml:space="preserve"> úspěšnou závěrečnou </w:t>
      </w:r>
      <w:r w:rsidRPr="00426EAC">
        <w:rPr>
          <w:color w:val="FF0000"/>
          <w:sz w:val="32"/>
          <w:szCs w:val="32"/>
          <w:lang w:val="cs-CZ"/>
        </w:rPr>
        <w:t>konferencí</w:t>
      </w:r>
      <w:r w:rsidRPr="00426EAC">
        <w:rPr>
          <w:color w:val="FF0000"/>
          <w:sz w:val="32"/>
          <w:szCs w:val="32"/>
          <w:lang w:val="cs-CZ"/>
        </w:rPr>
        <w:t xml:space="preserve"> v Praze</w:t>
      </w:r>
    </w:p>
    <w:p w14:paraId="74BC5472" w14:textId="77777777" w:rsidR="00F75038" w:rsidRPr="00426EAC" w:rsidRDefault="00F75038" w:rsidP="00F75038">
      <w:pPr>
        <w:shd w:val="clear" w:color="auto" w:fill="FFFFFF"/>
        <w:rPr>
          <w:color w:val="FF0000"/>
          <w:sz w:val="32"/>
          <w:szCs w:val="32"/>
          <w:lang w:val="cs-CZ"/>
        </w:rPr>
      </w:pPr>
    </w:p>
    <w:p w14:paraId="78009F15" w14:textId="7E65019C" w:rsidR="00F75038" w:rsidRDefault="00F75038" w:rsidP="00F75038">
      <w:pPr>
        <w:shd w:val="clear" w:color="auto" w:fill="FFFFFF"/>
        <w:rPr>
          <w:sz w:val="28"/>
          <w:szCs w:val="28"/>
          <w:lang w:val="cs-CZ"/>
        </w:rPr>
      </w:pPr>
      <w:r w:rsidRPr="00426EAC">
        <w:rPr>
          <w:sz w:val="28"/>
          <w:szCs w:val="28"/>
          <w:lang w:val="cs-CZ"/>
        </w:rPr>
        <w:t xml:space="preserve">V době, kdy jsme se připravovali na svátky, se tým projektu RECHANCE z České republiky, Kypru, Irska, Řecka, Bulharska a Itálie sešel v Praze na mezinárodní konferenci projektu </w:t>
      </w:r>
      <w:r w:rsidRPr="00426EAC">
        <w:rPr>
          <w:sz w:val="28"/>
          <w:szCs w:val="28"/>
          <w:lang w:val="cs-CZ"/>
        </w:rPr>
        <w:t>RECHANCE, která se konala 13</w:t>
      </w:r>
      <w:r w:rsidRPr="00426EAC">
        <w:rPr>
          <w:sz w:val="28"/>
          <w:szCs w:val="28"/>
          <w:lang w:val="cs-CZ"/>
        </w:rPr>
        <w:t xml:space="preserve">. prosince. Závěrečná konference byla důležitou událostí, která zdůraznila význam inkluze a vzdělávání v rámci druhé šance pro bývalé vězně v celé Evropě. Na této akci partneři projektu představili </w:t>
      </w:r>
      <w:r w:rsidR="00426EAC" w:rsidRPr="00426EAC">
        <w:rPr>
          <w:sz w:val="28"/>
          <w:szCs w:val="28"/>
          <w:lang w:val="cs-CZ"/>
        </w:rPr>
        <w:t>projekt</w:t>
      </w:r>
      <w:r w:rsidRPr="00426EAC">
        <w:rPr>
          <w:sz w:val="28"/>
          <w:szCs w:val="28"/>
          <w:lang w:val="cs-CZ"/>
        </w:rPr>
        <w:t xml:space="preserve"> RECHANCE, diskutovali o dosažených výsledcích a dopadech a podělili se o naše plány a další kroky v rámci přístupu RECHANCE. </w:t>
      </w:r>
      <w:r w:rsidR="00426EAC">
        <w:rPr>
          <w:sz w:val="28"/>
          <w:szCs w:val="28"/>
          <w:lang w:val="cs-CZ"/>
        </w:rPr>
        <w:t>Byla to také</w:t>
      </w:r>
      <w:r w:rsidRPr="00426EAC">
        <w:rPr>
          <w:sz w:val="28"/>
          <w:szCs w:val="28"/>
          <w:lang w:val="cs-CZ"/>
        </w:rPr>
        <w:t xml:space="preserve"> příležitost vyslechnout si odborníky v oblasti vzdělávání vězňů a transformačních přístupů k</w:t>
      </w:r>
      <w:r w:rsidR="00426EAC">
        <w:rPr>
          <w:sz w:val="28"/>
          <w:szCs w:val="28"/>
          <w:lang w:val="cs-CZ"/>
        </w:rPr>
        <w:t> </w:t>
      </w:r>
      <w:r w:rsidRPr="00426EAC">
        <w:rPr>
          <w:sz w:val="28"/>
          <w:szCs w:val="28"/>
          <w:lang w:val="cs-CZ"/>
        </w:rPr>
        <w:t>začleňování</w:t>
      </w:r>
      <w:r w:rsidR="00426EAC">
        <w:rPr>
          <w:sz w:val="28"/>
          <w:szCs w:val="28"/>
          <w:lang w:val="cs-CZ"/>
        </w:rPr>
        <w:t xml:space="preserve"> pro</w:t>
      </w:r>
      <w:r w:rsidRPr="00426EAC">
        <w:rPr>
          <w:sz w:val="28"/>
          <w:szCs w:val="28"/>
          <w:lang w:val="cs-CZ"/>
        </w:rPr>
        <w:t xml:space="preserve"> </w:t>
      </w:r>
      <w:r w:rsidR="00426EAC">
        <w:rPr>
          <w:sz w:val="28"/>
          <w:szCs w:val="28"/>
          <w:lang w:val="cs-CZ"/>
        </w:rPr>
        <w:t>plné docenění</w:t>
      </w:r>
      <w:r w:rsidRPr="00426EAC">
        <w:rPr>
          <w:sz w:val="28"/>
          <w:szCs w:val="28"/>
          <w:lang w:val="cs-CZ"/>
        </w:rPr>
        <w:t xml:space="preserve"> možnosti vzdělávání a profesního vzdělávání, které v Evropě pro tuto jedinečnou cílovou skupinu existují. </w:t>
      </w:r>
    </w:p>
    <w:p w14:paraId="03FBAC0C" w14:textId="77777777" w:rsidR="00426EAC" w:rsidRPr="00426EAC" w:rsidRDefault="00426EAC" w:rsidP="00F75038">
      <w:pPr>
        <w:shd w:val="clear" w:color="auto" w:fill="FFFFFF"/>
        <w:rPr>
          <w:sz w:val="28"/>
          <w:szCs w:val="28"/>
          <w:lang w:val="cs-CZ"/>
        </w:rPr>
      </w:pPr>
    </w:p>
    <w:p w14:paraId="4AE3EAA1" w14:textId="1336A489" w:rsidR="00F75038" w:rsidRPr="00426EAC" w:rsidRDefault="00F75038" w:rsidP="00F75038">
      <w:pPr>
        <w:shd w:val="clear" w:color="auto" w:fill="FFFFFF"/>
        <w:rPr>
          <w:sz w:val="28"/>
          <w:szCs w:val="28"/>
          <w:lang w:val="cs-CZ"/>
        </w:rPr>
      </w:pPr>
      <w:r w:rsidRPr="00426EAC">
        <w:rPr>
          <w:sz w:val="28"/>
          <w:szCs w:val="28"/>
          <w:lang w:val="cs-CZ"/>
        </w:rPr>
        <w:t xml:space="preserve">Z tohoto důvodu bychom rádi doporučili náš vzdělávací program s názvem RECHANCE MOOC všem čtenářům, odborníkům z praxe a zájemcům. Na podporu online kurzu pro bývalé vězně jsme také vytvořili </w:t>
      </w:r>
      <w:r w:rsidR="00426EAC">
        <w:rPr>
          <w:sz w:val="28"/>
          <w:szCs w:val="28"/>
          <w:lang w:val="cs-CZ"/>
        </w:rPr>
        <w:t>Adaptační příručku</w:t>
      </w:r>
      <w:r w:rsidRPr="00426EAC">
        <w:rPr>
          <w:sz w:val="28"/>
          <w:szCs w:val="28"/>
          <w:lang w:val="cs-CZ"/>
        </w:rPr>
        <w:t xml:space="preserve">, která vycházela z realizační fáze projektu realizovaného v jednotlivých partnerských zemích. Příručka představuje pokyny pro školitele, jak vytvořit poutavé vzdělávací prostředí prostřednictvím </w:t>
      </w:r>
      <w:proofErr w:type="spellStart"/>
      <w:r w:rsidRPr="00426EAC">
        <w:rPr>
          <w:sz w:val="28"/>
          <w:szCs w:val="28"/>
          <w:lang w:val="cs-CZ"/>
        </w:rPr>
        <w:t>mentoringu</w:t>
      </w:r>
      <w:proofErr w:type="spellEnd"/>
      <w:r w:rsidRPr="00426EAC">
        <w:rPr>
          <w:sz w:val="28"/>
          <w:szCs w:val="28"/>
          <w:lang w:val="cs-CZ"/>
        </w:rPr>
        <w:t xml:space="preserve">, skupinové podpory, individuálního koučování a vzájemného učení; podrobně popisuje řadu inkluzivních vzdělávacích postupů a interaktivních pedagogických přístupů pro školitele při překonávání výzev v rámci vzdělávacích </w:t>
      </w:r>
      <w:r w:rsidR="00426EAC">
        <w:rPr>
          <w:sz w:val="28"/>
          <w:szCs w:val="28"/>
          <w:lang w:val="cs-CZ"/>
        </w:rPr>
        <w:t>sezení a</w:t>
      </w:r>
      <w:r w:rsidRPr="00426EAC">
        <w:rPr>
          <w:sz w:val="28"/>
          <w:szCs w:val="28"/>
          <w:lang w:val="cs-CZ"/>
        </w:rPr>
        <w:t xml:space="preserve"> </w:t>
      </w:r>
      <w:r w:rsidR="00426EAC">
        <w:rPr>
          <w:sz w:val="28"/>
          <w:szCs w:val="28"/>
          <w:lang w:val="cs-CZ"/>
        </w:rPr>
        <w:t>v neposlední řadě</w:t>
      </w:r>
      <w:r w:rsidRPr="00426EAC">
        <w:rPr>
          <w:sz w:val="28"/>
          <w:szCs w:val="28"/>
          <w:lang w:val="cs-CZ"/>
        </w:rPr>
        <w:t xml:space="preserve"> příručka navrhuje řadu metodik výuky, které byly vyvinuty a testovány s podpůrnými a vzdělávacími scénáři založenými na reálných případových studiích z partnerských zemí. </w:t>
      </w:r>
    </w:p>
    <w:p w14:paraId="24AD0206" w14:textId="77777777" w:rsidR="00F75038" w:rsidRPr="00426EAC" w:rsidRDefault="00F75038" w:rsidP="00F75038">
      <w:pPr>
        <w:shd w:val="clear" w:color="auto" w:fill="FFFFFF"/>
        <w:rPr>
          <w:sz w:val="28"/>
          <w:szCs w:val="28"/>
          <w:lang w:val="cs-CZ"/>
        </w:rPr>
      </w:pPr>
      <w:r w:rsidRPr="00426EAC">
        <w:rPr>
          <w:sz w:val="28"/>
          <w:szCs w:val="28"/>
          <w:lang w:val="cs-CZ"/>
        </w:rPr>
        <w:t>Jsme velmi vděční a potěšeni tím, jak dobře a úspěšně se nám podařilo projekt realizovat navzdory pandemii Covid-19 a omezením, kterým jsme čelili v prvních měsících projektu. Na tomto místě bychom také rádi poděkovali Evropské unii za financování projektu a za to, že partnerským organizacím poskytla možnost spolupracovat na dosažení našich požadovaných výsledků.</w:t>
      </w:r>
    </w:p>
    <w:p w14:paraId="1C336A5C" w14:textId="77777777" w:rsidR="00F75038" w:rsidRPr="00426EAC" w:rsidRDefault="00F75038" w:rsidP="00F75038">
      <w:pPr>
        <w:shd w:val="clear" w:color="auto" w:fill="FFFFFF"/>
        <w:rPr>
          <w:lang w:val="cs-CZ"/>
        </w:rPr>
      </w:pPr>
    </w:p>
    <w:p w14:paraId="7B841E84" w14:textId="77777777" w:rsidR="00F75038" w:rsidRPr="00426EAC" w:rsidRDefault="00F75038" w:rsidP="00F75038">
      <w:pPr>
        <w:shd w:val="clear" w:color="auto" w:fill="FFFFFF"/>
        <w:rPr>
          <w:lang w:val="cs-CZ"/>
        </w:rPr>
      </w:pPr>
    </w:p>
    <w:p w14:paraId="37540B52" w14:textId="77777777" w:rsidR="00F75038" w:rsidRPr="00426EAC" w:rsidRDefault="00F75038" w:rsidP="00F75038">
      <w:pPr>
        <w:shd w:val="clear" w:color="auto" w:fill="FFFFFF"/>
        <w:rPr>
          <w:lang w:val="cs-CZ"/>
        </w:rPr>
      </w:pPr>
    </w:p>
    <w:p w14:paraId="2E431BA9" w14:textId="77777777" w:rsidR="00F75038" w:rsidRPr="00426EAC" w:rsidRDefault="00F75038" w:rsidP="00F75038">
      <w:pPr>
        <w:shd w:val="clear" w:color="auto" w:fill="FFFFFF"/>
        <w:rPr>
          <w:lang w:val="cs-CZ"/>
        </w:rPr>
      </w:pPr>
    </w:p>
    <w:p w14:paraId="5CCAF19D" w14:textId="42668762" w:rsidR="00AA314F" w:rsidRPr="00426EAC" w:rsidRDefault="00BC628E" w:rsidP="002B4E9B">
      <w:pPr>
        <w:spacing w:before="100" w:beforeAutospacing="1" w:after="100" w:afterAutospacing="1" w:line="276" w:lineRule="auto"/>
        <w:rPr>
          <w:lang w:val="cs-CZ"/>
        </w:rPr>
      </w:pP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lastRenderedPageBreak/>
        <w:t>All</w:t>
      </w:r>
      <w:proofErr w:type="spellEnd"/>
      <w:r w:rsidRPr="00426EAC">
        <w:rPr>
          <w:rFonts w:eastAsia="Times New Roman" w:cstheme="minorHAnsi"/>
          <w:color w:val="313131"/>
          <w:lang w:val="cs-CZ" w:eastAsia="en-IE"/>
        </w:rPr>
        <w:t xml:space="preserve"> </w:t>
      </w: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t>the</w:t>
      </w:r>
      <w:proofErr w:type="spellEnd"/>
      <w:r w:rsidRPr="00426EAC">
        <w:rPr>
          <w:rFonts w:eastAsia="Times New Roman" w:cstheme="minorHAnsi"/>
          <w:color w:val="313131"/>
          <w:lang w:val="cs-CZ" w:eastAsia="en-IE"/>
        </w:rPr>
        <w:t xml:space="preserve"> </w:t>
      </w: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t>best</w:t>
      </w:r>
      <w:proofErr w:type="spellEnd"/>
      <w:r w:rsidRPr="00426EAC">
        <w:rPr>
          <w:rFonts w:eastAsia="Times New Roman" w:cstheme="minorHAnsi"/>
          <w:color w:val="313131"/>
          <w:lang w:val="cs-CZ" w:eastAsia="en-IE"/>
        </w:rPr>
        <w:t xml:space="preserve"> </w:t>
      </w: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t>from</w:t>
      </w:r>
      <w:proofErr w:type="spellEnd"/>
      <w:r w:rsidRPr="00426EAC">
        <w:rPr>
          <w:rFonts w:eastAsia="Times New Roman" w:cstheme="minorHAnsi"/>
          <w:color w:val="313131"/>
          <w:lang w:val="cs-CZ" w:eastAsia="en-IE"/>
        </w:rPr>
        <w:t xml:space="preserve"> </w:t>
      </w: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t>the</w:t>
      </w:r>
      <w:proofErr w:type="spellEnd"/>
      <w:r w:rsidRPr="00426EAC">
        <w:rPr>
          <w:rFonts w:eastAsia="Times New Roman" w:cstheme="minorHAnsi"/>
          <w:color w:val="313131"/>
          <w:lang w:val="cs-CZ" w:eastAsia="en-IE"/>
        </w:rPr>
        <w:t xml:space="preserve"> RECHANCE Project </w:t>
      </w:r>
      <w:proofErr w:type="spellStart"/>
      <w:r w:rsidRPr="00426EAC">
        <w:rPr>
          <w:rFonts w:eastAsia="Times New Roman" w:cstheme="minorHAnsi"/>
          <w:color w:val="313131"/>
          <w:lang w:val="cs-CZ" w:eastAsia="en-IE"/>
        </w:rPr>
        <w:t>Team!</w:t>
      </w:r>
      <w:r w:rsidR="00830F24" w:rsidRPr="00426EAC">
        <w:rPr>
          <w:lang w:val="cs-CZ"/>
        </w:rPr>
        <w:t>ontact</w:t>
      </w:r>
      <w:proofErr w:type="spellEnd"/>
      <w:r w:rsidR="00830F24" w:rsidRPr="00426EAC">
        <w:rPr>
          <w:lang w:val="cs-CZ"/>
        </w:rPr>
        <w:t xml:space="preserve"> </w:t>
      </w:r>
      <w:proofErr w:type="spellStart"/>
      <w:r w:rsidR="00830F24" w:rsidRPr="00426EAC">
        <w:rPr>
          <w:lang w:val="cs-CZ"/>
        </w:rPr>
        <w:t>number</w:t>
      </w:r>
      <w:proofErr w:type="spellEnd"/>
      <w:r w:rsidR="00AA314F" w:rsidRPr="00426EAC">
        <w:rPr>
          <w:lang w:val="cs-CZ" w:eastAsia="en-GB"/>
        </w:rPr>
        <w:drawing>
          <wp:anchor distT="0" distB="0" distL="114300" distR="114300" simplePos="0" relativeHeight="251659264" behindDoc="0" locked="0" layoutInCell="1" allowOverlap="1" wp14:anchorId="75CE9B3E" wp14:editId="6EF31E19">
            <wp:simplePos x="0" y="0"/>
            <wp:positionH relativeFrom="margin">
              <wp:posOffset>-980440</wp:posOffset>
            </wp:positionH>
            <wp:positionV relativeFrom="margin">
              <wp:posOffset>-927100</wp:posOffset>
            </wp:positionV>
            <wp:extent cx="7632700" cy="10707370"/>
            <wp:effectExtent l="0" t="0" r="0" b="0"/>
            <wp:wrapSquare wrapText="bothSides"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14F" w:rsidRPr="00426EA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E8DA" w14:textId="77777777" w:rsidR="007F7189" w:rsidRDefault="007F7189" w:rsidP="00AA314F">
      <w:r>
        <w:separator/>
      </w:r>
    </w:p>
  </w:endnote>
  <w:endnote w:type="continuationSeparator" w:id="0">
    <w:p w14:paraId="79A11710" w14:textId="77777777" w:rsidR="007F7189" w:rsidRDefault="007F7189" w:rsidP="00A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763F" w14:textId="0FBDB04C" w:rsidR="00AA314F" w:rsidRDefault="00AA314F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F93F3" wp14:editId="5045750E">
              <wp:simplePos x="0" y="0"/>
              <wp:positionH relativeFrom="column">
                <wp:posOffset>5207635</wp:posOffset>
              </wp:positionH>
              <wp:positionV relativeFrom="paragraph">
                <wp:posOffset>-236110</wp:posOffset>
              </wp:positionV>
              <wp:extent cx="1868364" cy="1643076"/>
              <wp:effectExtent l="0" t="0" r="0" b="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364" cy="1643076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4CC6E8B" id="Oval 10" o:spid="_x0000_s1026" style="position:absolute;margin-left:410.05pt;margin-top:-18.6pt;width:147.1pt;height:1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" fillcolor="yellow" stroked="f" strokeweight="1pt">
              <v:stroke joinstyle="miter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D882EF" wp14:editId="06992A85">
              <wp:simplePos x="0" y="0"/>
              <wp:positionH relativeFrom="column">
                <wp:posOffset>2722245</wp:posOffset>
              </wp:positionH>
              <wp:positionV relativeFrom="paragraph">
                <wp:posOffset>21784</wp:posOffset>
              </wp:positionV>
              <wp:extent cx="1391479" cy="1391479"/>
              <wp:effectExtent l="0" t="0" r="5715" b="571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479" cy="1391479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13B87AA" id="Oval 9" o:spid="_x0000_s1026" style="position:absolute;margin-left:214.35pt;margin-top:1.7pt;width:109.55pt;height:1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" fillcolor="#ffc000" stroked="f" strokeweight="1pt">
              <v:stroke joinstyle="miter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7CB7FF" wp14:editId="6271BB5C">
              <wp:simplePos x="0" y="0"/>
              <wp:positionH relativeFrom="column">
                <wp:posOffset>528320</wp:posOffset>
              </wp:positionH>
              <wp:positionV relativeFrom="paragraph">
                <wp:posOffset>240444</wp:posOffset>
              </wp:positionV>
              <wp:extent cx="1391479" cy="1391479"/>
              <wp:effectExtent l="0" t="0" r="5715" b="5715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479" cy="1391479"/>
                      </a:xfrm>
                      <a:prstGeom prst="ellipse">
                        <a:avLst/>
                      </a:prstGeom>
                      <a:solidFill>
                        <a:srgbClr val="E94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17F2D8F" id="Oval 8" o:spid="_x0000_s1026" style="position:absolute;margin-left:41.6pt;margin-top:18.95pt;width:109.5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" fillcolor="#e94e19" stroked="f" strokeweight="1pt">
              <v:stroke joinstyle="miter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9E66" wp14:editId="253E6432">
              <wp:simplePos x="0" y="0"/>
              <wp:positionH relativeFrom="column">
                <wp:posOffset>-1006862</wp:posOffset>
              </wp:positionH>
              <wp:positionV relativeFrom="paragraph">
                <wp:posOffset>398504</wp:posOffset>
              </wp:positionV>
              <wp:extent cx="477078" cy="477078"/>
              <wp:effectExtent l="0" t="0" r="5715" b="571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078" cy="47707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C990E29" id="Oval 7" o:spid="_x0000_s1026" style="position:absolute;margin-left:-79.3pt;margin-top:31.4pt;width:37.5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" fillcolor="black [3213]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181F" w14:textId="77777777" w:rsidR="007F7189" w:rsidRDefault="007F7189" w:rsidP="00AA314F">
      <w:r>
        <w:separator/>
      </w:r>
    </w:p>
  </w:footnote>
  <w:footnote w:type="continuationSeparator" w:id="0">
    <w:p w14:paraId="6EF17526" w14:textId="77777777" w:rsidR="007F7189" w:rsidRDefault="007F7189" w:rsidP="00AA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ABC1" w14:textId="12CA8CEC" w:rsidR="00AA314F" w:rsidRDefault="00AA314F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D5BEB93" wp14:editId="5FB0DD0B">
          <wp:simplePos x="0" y="0"/>
          <wp:positionH relativeFrom="margin">
            <wp:posOffset>-662608</wp:posOffset>
          </wp:positionH>
          <wp:positionV relativeFrom="margin">
            <wp:posOffset>-715617</wp:posOffset>
          </wp:positionV>
          <wp:extent cx="2188845" cy="476885"/>
          <wp:effectExtent l="0" t="0" r="0" b="5715"/>
          <wp:wrapSquare wrapText="bothSides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65A200A" wp14:editId="5EA0B536">
          <wp:simplePos x="0" y="0"/>
          <wp:positionH relativeFrom="margin">
            <wp:posOffset>5318401</wp:posOffset>
          </wp:positionH>
          <wp:positionV relativeFrom="margin">
            <wp:posOffset>-808493</wp:posOffset>
          </wp:positionV>
          <wp:extent cx="1010285" cy="702310"/>
          <wp:effectExtent l="0" t="0" r="5715" b="0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F"/>
    <w:rsid w:val="000A009F"/>
    <w:rsid w:val="00120D05"/>
    <w:rsid w:val="002B4E9B"/>
    <w:rsid w:val="002C1FFF"/>
    <w:rsid w:val="0035222F"/>
    <w:rsid w:val="00386332"/>
    <w:rsid w:val="00426EAC"/>
    <w:rsid w:val="005B6D15"/>
    <w:rsid w:val="00613F23"/>
    <w:rsid w:val="006E1D7D"/>
    <w:rsid w:val="00707923"/>
    <w:rsid w:val="007372FB"/>
    <w:rsid w:val="007F7189"/>
    <w:rsid w:val="00830F24"/>
    <w:rsid w:val="008C11E9"/>
    <w:rsid w:val="00A36F67"/>
    <w:rsid w:val="00A5025E"/>
    <w:rsid w:val="00AA314F"/>
    <w:rsid w:val="00B552A9"/>
    <w:rsid w:val="00BB1B8B"/>
    <w:rsid w:val="00BC628E"/>
    <w:rsid w:val="00CE1EED"/>
    <w:rsid w:val="00DE2EA6"/>
    <w:rsid w:val="00F75038"/>
    <w:rsid w:val="00FC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EAEC"/>
  <w15:chartTrackingRefBased/>
  <w15:docId w15:val="{62512287-BCD9-5D45-BA63-43164770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94E1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6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14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314F"/>
  </w:style>
  <w:style w:type="paragraph" w:styleId="Zpat">
    <w:name w:val="footer"/>
    <w:basedOn w:val="Normln"/>
    <w:link w:val="ZpatChar"/>
    <w:uiPriority w:val="99"/>
    <w:unhideWhenUsed/>
    <w:rsid w:val="00AA314F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314F"/>
  </w:style>
  <w:style w:type="character" w:customStyle="1" w:styleId="Nadpis1Char">
    <w:name w:val="Nadpis 1 Char"/>
    <w:basedOn w:val="Standardnpsmoodstavce"/>
    <w:link w:val="Nadpis1"/>
    <w:uiPriority w:val="9"/>
    <w:rsid w:val="00AA314F"/>
    <w:rPr>
      <w:rFonts w:asciiTheme="majorHAnsi" w:eastAsiaTheme="majorEastAsia" w:hAnsiTheme="majorHAnsi" w:cstheme="majorBidi"/>
      <w:color w:val="E94E1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A314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AA31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38633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830F2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025E"/>
    <w:rPr>
      <w:color w:val="605E5C"/>
      <w:shd w:val="clear" w:color="auto" w:fill="E1DFDD"/>
    </w:rPr>
  </w:style>
  <w:style w:type="character" w:customStyle="1" w:styleId="jsgrdq">
    <w:name w:val="jsgrdq"/>
    <w:basedOn w:val="Standardnpsmoodstavce"/>
    <w:rsid w:val="00BC628E"/>
  </w:style>
  <w:style w:type="character" w:styleId="Sledovanodkaz">
    <w:name w:val="FollowedHyperlink"/>
    <w:basedOn w:val="Standardnpsmoodstavce"/>
    <w:uiPriority w:val="99"/>
    <w:semiHidden/>
    <w:unhideWhenUsed/>
    <w:rsid w:val="00707923"/>
    <w:rPr>
      <w:color w:val="954F72" w:themeColor="followedHyperlink"/>
      <w:u w:val="single"/>
    </w:rPr>
  </w:style>
  <w:style w:type="character" w:customStyle="1" w:styleId="apple-tab-span">
    <w:name w:val="apple-tab-span"/>
    <w:basedOn w:val="Standardnpsmoodstavce"/>
    <w:rsid w:val="002B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C73C5-7ACB-4336-92FA-92F9B72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Účet Microsoft</cp:lastModifiedBy>
  <cp:revision>6</cp:revision>
  <dcterms:created xsi:type="dcterms:W3CDTF">2022-12-28T19:07:00Z</dcterms:created>
  <dcterms:modified xsi:type="dcterms:W3CDTF">2023-01-10T11:44:00Z</dcterms:modified>
</cp:coreProperties>
</file>